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56F0222E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AE709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5C85C734" w:rsidR="004F59D8" w:rsidRDefault="00744672" w:rsidP="00AE7094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667F350B" w:rsidR="00970164" w:rsidRDefault="00744F28" w:rsidP="00AE7094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AE7094">
        <w:rPr>
          <w:rFonts w:ascii="Arial" w:hAnsi="Arial" w:cs="Arial"/>
          <w:iCs/>
          <w:noProof/>
        </w:rPr>
        <w:t>4</w:t>
      </w:r>
    </w:p>
    <w:p w14:paraId="744B2001" w14:textId="555C30AE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AE709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5B4E0A10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5756B4">
        <w:t xml:space="preserve">Grade </w:t>
      </w:r>
      <w:r w:rsidR="00185BAB">
        <w:t>Four</w:t>
      </w:r>
      <w:r w:rsidR="00F361F3">
        <w:t xml:space="preserve"> </w:t>
      </w:r>
      <w:r w:rsidR="00A40056">
        <w:t>Music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our Music Standards chart"/>
      </w:tblPr>
      <w:tblGrid>
        <w:gridCol w:w="1843"/>
        <w:gridCol w:w="4182"/>
        <w:gridCol w:w="3534"/>
        <w:gridCol w:w="630"/>
        <w:gridCol w:w="636"/>
        <w:gridCol w:w="3791"/>
      </w:tblGrid>
      <w:tr w:rsidR="00CC731C" w:rsidRPr="005F6D9F" w14:paraId="481AA0D0" w14:textId="77777777" w:rsidTr="005F6D9F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5F6D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F6D9F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1AF3B267" w14:textId="77777777" w:rsidR="00A16C71" w:rsidRPr="005F6D9F" w:rsidRDefault="00A16C71" w:rsidP="00B114B1">
            <w:pPr>
              <w:pStyle w:val="Heading3"/>
            </w:pPr>
            <w:r w:rsidRPr="005F6D9F">
              <w:t>Standard Language</w:t>
            </w:r>
          </w:p>
        </w:tc>
        <w:tc>
          <w:tcPr>
            <w:tcW w:w="3534" w:type="dxa"/>
            <w:shd w:val="clear" w:color="auto" w:fill="D9D9D9" w:themeFill="background1" w:themeFillShade="D9"/>
          </w:tcPr>
          <w:p w14:paraId="54562555" w14:textId="77777777" w:rsidR="00A16C71" w:rsidRPr="005F6D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F6D9F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5F6D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F6D9F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5F6D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F6D9F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5F6D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F6D9F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5F6D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F6D9F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43BD6B65" w14:textId="77777777" w:rsidR="00A16C71" w:rsidRPr="005F6D9F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F6D9F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C21289" w:rsidRPr="005F6D9F" w14:paraId="3EAADE5B" w14:textId="77777777" w:rsidTr="005F6D9F">
        <w:trPr>
          <w:cantSplit/>
          <w:trHeight w:val="211"/>
        </w:trPr>
        <w:tc>
          <w:tcPr>
            <w:tcW w:w="1843" w:type="dxa"/>
          </w:tcPr>
          <w:p w14:paraId="360785EC" w14:textId="77777777" w:rsidR="00C21289" w:rsidRPr="005F6D9F" w:rsidRDefault="00C21289" w:rsidP="00C212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F6D9F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182" w:type="dxa"/>
          </w:tcPr>
          <w:p w14:paraId="6627D872" w14:textId="77777777" w:rsidR="00C21289" w:rsidRPr="005F6D9F" w:rsidRDefault="00C21289" w:rsidP="00C21289">
            <w:pPr>
              <w:pStyle w:val="Heading3"/>
              <w:rPr>
                <w:b w:val="0"/>
              </w:rPr>
            </w:pPr>
            <w:r w:rsidRPr="005F6D9F">
              <w:rPr>
                <w:b w:val="0"/>
              </w:rPr>
              <w:t>Generate and conceptualize artistic ideas and work.</w:t>
            </w:r>
          </w:p>
        </w:tc>
        <w:tc>
          <w:tcPr>
            <w:tcW w:w="3534" w:type="dxa"/>
          </w:tcPr>
          <w:p w14:paraId="68F9DA86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5DDBFC7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5F6D9F" w14:paraId="77DF79C0" w14:textId="77777777" w:rsidTr="005F6D9F">
        <w:trPr>
          <w:cantSplit/>
        </w:trPr>
        <w:tc>
          <w:tcPr>
            <w:tcW w:w="1843" w:type="dxa"/>
          </w:tcPr>
          <w:p w14:paraId="7E792F4E" w14:textId="77777777" w:rsidR="00A16C71" w:rsidRPr="005F6D9F" w:rsidRDefault="00185BA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Cr1a</w:t>
            </w:r>
          </w:p>
        </w:tc>
        <w:tc>
          <w:tcPr>
            <w:tcW w:w="4182" w:type="dxa"/>
          </w:tcPr>
          <w:p w14:paraId="64B222B0" w14:textId="77777777" w:rsidR="00A16C71" w:rsidRPr="005F6D9F" w:rsidRDefault="007B31F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Improvise rhythmic, melodic, and harmonic ideas, and explain connection to specific purpose and context (such as social and cultural).</w:t>
            </w:r>
          </w:p>
        </w:tc>
        <w:tc>
          <w:tcPr>
            <w:tcW w:w="3534" w:type="dxa"/>
          </w:tcPr>
          <w:p w14:paraId="5DAB6C7B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5A39BBE3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F6D9F" w14:paraId="7721381E" w14:textId="77777777" w:rsidTr="005F6D9F">
        <w:trPr>
          <w:cantSplit/>
        </w:trPr>
        <w:tc>
          <w:tcPr>
            <w:tcW w:w="1843" w:type="dxa"/>
          </w:tcPr>
          <w:p w14:paraId="49F35B7E" w14:textId="77777777" w:rsidR="00A16C71" w:rsidRPr="005F6D9F" w:rsidRDefault="00185BA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Cr1b</w:t>
            </w:r>
          </w:p>
        </w:tc>
        <w:tc>
          <w:tcPr>
            <w:tcW w:w="4182" w:type="dxa"/>
          </w:tcPr>
          <w:p w14:paraId="4C1C5410" w14:textId="77777777" w:rsidR="00A16C71" w:rsidRPr="005F6D9F" w:rsidRDefault="007B31F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Generate musical ideas (such as rhythms, melodies, and simple accompaniment patterns) within related tonalities (such as major and minor) and meters.</w:t>
            </w:r>
          </w:p>
        </w:tc>
        <w:tc>
          <w:tcPr>
            <w:tcW w:w="3534" w:type="dxa"/>
          </w:tcPr>
          <w:p w14:paraId="41C8F396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0E27B00A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F6D9F" w14:paraId="4F664654" w14:textId="77777777" w:rsidTr="005F6D9F">
        <w:trPr>
          <w:cantSplit/>
        </w:trPr>
        <w:tc>
          <w:tcPr>
            <w:tcW w:w="1843" w:type="dxa"/>
          </w:tcPr>
          <w:p w14:paraId="59CFDA75" w14:textId="77777777" w:rsidR="00A16C71" w:rsidRPr="005F6D9F" w:rsidRDefault="00185BA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Cr2a</w:t>
            </w:r>
          </w:p>
        </w:tc>
        <w:tc>
          <w:tcPr>
            <w:tcW w:w="4182" w:type="dxa"/>
          </w:tcPr>
          <w:p w14:paraId="0C38501C" w14:textId="77777777" w:rsidR="00A16C71" w:rsidRPr="005F6D9F" w:rsidRDefault="007B31F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monstrate selected and organized musical ideas for an improvisation, arrangement, or composition to express intent, and explain connection to purpose and context.</w:t>
            </w:r>
          </w:p>
        </w:tc>
        <w:tc>
          <w:tcPr>
            <w:tcW w:w="3534" w:type="dxa"/>
          </w:tcPr>
          <w:p w14:paraId="60061E4C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3DEEC669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F6D9F" w14:paraId="64086D72" w14:textId="77777777" w:rsidTr="005F6D9F">
        <w:trPr>
          <w:cantSplit/>
        </w:trPr>
        <w:tc>
          <w:tcPr>
            <w:tcW w:w="1843" w:type="dxa"/>
          </w:tcPr>
          <w:p w14:paraId="64026BD8" w14:textId="77777777" w:rsidR="00A16C71" w:rsidRPr="005F6D9F" w:rsidRDefault="00185BA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Cr2b</w:t>
            </w:r>
          </w:p>
        </w:tc>
        <w:tc>
          <w:tcPr>
            <w:tcW w:w="4182" w:type="dxa"/>
          </w:tcPr>
          <w:p w14:paraId="11B87104" w14:textId="77777777" w:rsidR="00A16C71" w:rsidRPr="005F6D9F" w:rsidRDefault="007B31F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Use standard and/or iconic notation and/or recording technology to document personal rhythmic, melodic, and simple harmonic musical ideas.</w:t>
            </w:r>
          </w:p>
        </w:tc>
        <w:tc>
          <w:tcPr>
            <w:tcW w:w="3534" w:type="dxa"/>
          </w:tcPr>
          <w:p w14:paraId="3656B9AB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53128261" w14:textId="77777777" w:rsidR="00A16C71" w:rsidRPr="005F6D9F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5F6D9F" w14:paraId="2C28BDC7" w14:textId="77777777" w:rsidTr="005F6D9F">
        <w:trPr>
          <w:cantSplit/>
        </w:trPr>
        <w:tc>
          <w:tcPr>
            <w:tcW w:w="1843" w:type="dxa"/>
          </w:tcPr>
          <w:p w14:paraId="5A1D1DC9" w14:textId="77777777" w:rsidR="00F361F3" w:rsidRPr="005F6D9F" w:rsidRDefault="00185BA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Cr3</w:t>
            </w:r>
            <w:r w:rsidR="00A17549" w:rsidRPr="005F6D9F">
              <w:rPr>
                <w:rFonts w:ascii="Arial" w:hAnsi="Arial" w:cs="Arial"/>
                <w:noProof/>
              </w:rPr>
              <w:t>.1</w:t>
            </w:r>
          </w:p>
        </w:tc>
        <w:tc>
          <w:tcPr>
            <w:tcW w:w="4182" w:type="dxa"/>
          </w:tcPr>
          <w:p w14:paraId="0AA099AE" w14:textId="77777777" w:rsidR="00F361F3" w:rsidRPr="005F6D9F" w:rsidRDefault="007B31F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5F6D9F">
              <w:rPr>
                <w:rFonts w:ascii="Arial" w:hAnsi="Arial" w:cs="Arial"/>
              </w:rPr>
              <w:t>Evaluate, refine, and document revisions to personal music, applying teacher-provided and collaboratively developed criteria and feedback to show improvement over time.</w:t>
            </w:r>
          </w:p>
        </w:tc>
        <w:tc>
          <w:tcPr>
            <w:tcW w:w="3534" w:type="dxa"/>
          </w:tcPr>
          <w:p w14:paraId="62486C05" w14:textId="77777777" w:rsidR="00F361F3" w:rsidRPr="005F6D9F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5F6D9F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F361F3" w:rsidRPr="005F6D9F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1299C43A" w14:textId="77777777" w:rsidR="00F361F3" w:rsidRPr="005F6D9F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E52F92" w:rsidRPr="005F6D9F" w14:paraId="1296B9F0" w14:textId="77777777" w:rsidTr="005F6D9F">
        <w:trPr>
          <w:cantSplit/>
        </w:trPr>
        <w:tc>
          <w:tcPr>
            <w:tcW w:w="1843" w:type="dxa"/>
          </w:tcPr>
          <w:p w14:paraId="6F155794" w14:textId="77777777" w:rsidR="00E52F92" w:rsidRPr="005F6D9F" w:rsidRDefault="00185BA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lastRenderedPageBreak/>
              <w:t>4</w:t>
            </w:r>
            <w:r w:rsidR="00E52F92" w:rsidRPr="005F6D9F">
              <w:rPr>
                <w:rFonts w:ascii="Arial" w:hAnsi="Arial" w:cs="Arial"/>
                <w:noProof/>
              </w:rPr>
              <w:t>.MU:Cr3.2</w:t>
            </w:r>
          </w:p>
        </w:tc>
        <w:tc>
          <w:tcPr>
            <w:tcW w:w="4182" w:type="dxa"/>
          </w:tcPr>
          <w:p w14:paraId="482D052F" w14:textId="77777777" w:rsidR="00E52F92" w:rsidRPr="005F6D9F" w:rsidRDefault="007B31F2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5F6D9F">
              <w:rPr>
                <w:rFonts w:ascii="Arial" w:hAnsi="Arial" w:cs="Arial"/>
              </w:rPr>
              <w:t>Present the final version of personal created music to others and explain connection to expressive intent.</w:t>
            </w:r>
          </w:p>
        </w:tc>
        <w:tc>
          <w:tcPr>
            <w:tcW w:w="3534" w:type="dxa"/>
          </w:tcPr>
          <w:p w14:paraId="4DDBEF00" w14:textId="77777777" w:rsidR="00E52F92" w:rsidRPr="005F6D9F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E52F92" w:rsidRPr="005F6D9F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E52F92" w:rsidRPr="005F6D9F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0FB78278" w14:textId="77777777" w:rsidR="00E52F92" w:rsidRPr="005F6D9F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21289" w:rsidRPr="005F6D9F" w14:paraId="218D1389" w14:textId="77777777" w:rsidTr="005F6D9F">
        <w:trPr>
          <w:cantSplit/>
        </w:trPr>
        <w:tc>
          <w:tcPr>
            <w:tcW w:w="1843" w:type="dxa"/>
          </w:tcPr>
          <w:p w14:paraId="761101A7" w14:textId="075E4F94" w:rsidR="00C21289" w:rsidRPr="005F6D9F" w:rsidRDefault="00C21289" w:rsidP="00C212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5F6D9F">
              <w:rPr>
                <w:rFonts w:ascii="Arial" w:hAnsi="Arial" w:cs="Arial"/>
                <w:b/>
                <w:noProof/>
              </w:rPr>
              <w:t>P</w:t>
            </w:r>
            <w:r w:rsidR="00060984">
              <w:rPr>
                <w:rFonts w:ascii="Arial" w:hAnsi="Arial" w:cs="Arial"/>
                <w:b/>
                <w:noProof/>
              </w:rPr>
              <w:t>E</w:t>
            </w:r>
            <w:r w:rsidRPr="005F6D9F">
              <w:rPr>
                <w:rFonts w:ascii="Arial" w:hAnsi="Arial" w:cs="Arial"/>
                <w:b/>
                <w:noProof/>
              </w:rPr>
              <w:t>R</w:t>
            </w:r>
            <w:r w:rsidR="00060984">
              <w:rPr>
                <w:rFonts w:ascii="Arial" w:hAnsi="Arial" w:cs="Arial"/>
                <w:b/>
                <w:noProof/>
              </w:rPr>
              <w:t>FORM</w:t>
            </w:r>
            <w:bookmarkStart w:id="0" w:name="_GoBack"/>
            <w:bookmarkEnd w:id="0"/>
            <w:r w:rsidRPr="005F6D9F">
              <w:rPr>
                <w:rFonts w:ascii="Arial" w:hAnsi="Arial" w:cs="Arial"/>
                <w:b/>
                <w:noProof/>
              </w:rPr>
              <w:t>ING</w:t>
            </w:r>
          </w:p>
        </w:tc>
        <w:tc>
          <w:tcPr>
            <w:tcW w:w="4182" w:type="dxa"/>
          </w:tcPr>
          <w:p w14:paraId="67D3ABCE" w14:textId="77777777" w:rsidR="00C21289" w:rsidRPr="005F6D9F" w:rsidRDefault="00C21289" w:rsidP="00AE7094">
            <w:pPr>
              <w:rPr>
                <w:rFonts w:ascii="Arial" w:hAnsi="Arial" w:cs="Arial"/>
                <w:b/>
              </w:rPr>
            </w:pPr>
            <w:r w:rsidRPr="005F6D9F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534" w:type="dxa"/>
          </w:tcPr>
          <w:p w14:paraId="76CF48A5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E25E6DC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F6D9F" w14:paraId="40F1D689" w14:textId="77777777" w:rsidTr="005F6D9F">
        <w:trPr>
          <w:cantSplit/>
        </w:trPr>
        <w:tc>
          <w:tcPr>
            <w:tcW w:w="1843" w:type="dxa"/>
          </w:tcPr>
          <w:p w14:paraId="3DD98E37" w14:textId="77777777" w:rsidR="00A9476C" w:rsidRPr="005F6D9F" w:rsidRDefault="00185BA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Pr4.1</w:t>
            </w:r>
          </w:p>
        </w:tc>
        <w:tc>
          <w:tcPr>
            <w:tcW w:w="4182" w:type="dxa"/>
          </w:tcPr>
          <w:p w14:paraId="36683819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monstrate and explain how the selection of music to perform is influenced by personal interest, knowledge, context, and technical skill.</w:t>
            </w:r>
          </w:p>
        </w:tc>
        <w:tc>
          <w:tcPr>
            <w:tcW w:w="3534" w:type="dxa"/>
          </w:tcPr>
          <w:p w14:paraId="1FC39945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62EBF3C5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5F6D9F" w14:paraId="348447E1" w14:textId="77777777" w:rsidTr="005F6D9F">
        <w:trPr>
          <w:cantSplit/>
        </w:trPr>
        <w:tc>
          <w:tcPr>
            <w:tcW w:w="1843" w:type="dxa"/>
          </w:tcPr>
          <w:p w14:paraId="1983A65F" w14:textId="77777777" w:rsidR="00FC0188" w:rsidRPr="005F6D9F" w:rsidRDefault="00185BA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673733" w:rsidRPr="005F6D9F">
              <w:rPr>
                <w:rFonts w:ascii="Arial" w:hAnsi="Arial" w:cs="Arial"/>
                <w:noProof/>
              </w:rPr>
              <w:t>.</w:t>
            </w:r>
            <w:r w:rsidR="00E52F92" w:rsidRPr="005F6D9F">
              <w:rPr>
                <w:rFonts w:ascii="Arial" w:hAnsi="Arial" w:cs="Arial"/>
                <w:noProof/>
              </w:rPr>
              <w:t>MU:Pr4.2a</w:t>
            </w:r>
          </w:p>
        </w:tc>
        <w:tc>
          <w:tcPr>
            <w:tcW w:w="4182" w:type="dxa"/>
          </w:tcPr>
          <w:p w14:paraId="701CE2C5" w14:textId="77777777" w:rsidR="00FC0188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monstrate understanding of the structure and the elements of music (such as rhythm, pitch, and form) in music selected for performance.</w:t>
            </w:r>
          </w:p>
        </w:tc>
        <w:tc>
          <w:tcPr>
            <w:tcW w:w="3534" w:type="dxa"/>
          </w:tcPr>
          <w:p w14:paraId="6D98A12B" w14:textId="77777777" w:rsidR="00FC0188" w:rsidRPr="005F6D9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5F6D9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FC0188" w:rsidRPr="005F6D9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110FFD37" w14:textId="77777777" w:rsidR="00FC0188" w:rsidRPr="005F6D9F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5756B4" w:rsidRPr="005F6D9F" w14:paraId="0B6C522A" w14:textId="77777777" w:rsidTr="005F6D9F">
        <w:trPr>
          <w:cantSplit/>
        </w:trPr>
        <w:tc>
          <w:tcPr>
            <w:tcW w:w="1843" w:type="dxa"/>
          </w:tcPr>
          <w:p w14:paraId="0E3C7B15" w14:textId="77777777" w:rsidR="005756B4" w:rsidRPr="005F6D9F" w:rsidRDefault="00185BA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5756B4" w:rsidRPr="005F6D9F">
              <w:rPr>
                <w:rFonts w:ascii="Arial" w:hAnsi="Arial" w:cs="Arial"/>
                <w:noProof/>
              </w:rPr>
              <w:t>.MU:Pr4.2b</w:t>
            </w:r>
          </w:p>
        </w:tc>
        <w:tc>
          <w:tcPr>
            <w:tcW w:w="4182" w:type="dxa"/>
          </w:tcPr>
          <w:p w14:paraId="5C176735" w14:textId="77777777" w:rsidR="005756B4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</w:rPr>
              <w:t>When analyzing selected music, read and perform using iconic and/or standard notation.</w:t>
            </w:r>
          </w:p>
        </w:tc>
        <w:tc>
          <w:tcPr>
            <w:tcW w:w="3534" w:type="dxa"/>
          </w:tcPr>
          <w:p w14:paraId="6B699379" w14:textId="77777777" w:rsidR="005756B4" w:rsidRPr="005F6D9F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5756B4" w:rsidRPr="005F6D9F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5756B4" w:rsidRPr="005F6D9F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08CE6F91" w14:textId="77777777" w:rsidR="005756B4" w:rsidRPr="005F6D9F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17549" w:rsidRPr="005F6D9F" w14:paraId="35D37976" w14:textId="77777777" w:rsidTr="005F6D9F">
        <w:trPr>
          <w:cantSplit/>
        </w:trPr>
        <w:tc>
          <w:tcPr>
            <w:tcW w:w="1843" w:type="dxa"/>
          </w:tcPr>
          <w:p w14:paraId="0FBECFC5" w14:textId="77777777" w:rsidR="00A17549" w:rsidRPr="005F6D9F" w:rsidRDefault="00185BA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A17549" w:rsidRPr="005F6D9F">
              <w:rPr>
                <w:rFonts w:ascii="Arial" w:hAnsi="Arial" w:cs="Arial"/>
                <w:noProof/>
              </w:rPr>
              <w:t>.MU:Pr4.2c</w:t>
            </w:r>
          </w:p>
        </w:tc>
        <w:tc>
          <w:tcPr>
            <w:tcW w:w="4182" w:type="dxa"/>
          </w:tcPr>
          <w:p w14:paraId="77D669DF" w14:textId="3CA09861" w:rsidR="00A17549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Explain how context (such as personal, social, and cultural) informs a performance</w:t>
            </w:r>
            <w:r w:rsidR="632A9CAB" w:rsidRPr="005F6D9F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534" w:type="dxa"/>
          </w:tcPr>
          <w:p w14:paraId="61CDCEAD" w14:textId="77777777" w:rsidR="00A17549" w:rsidRPr="005F6D9F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17549" w:rsidRPr="005F6D9F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17549" w:rsidRPr="005F6D9F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52E56223" w14:textId="77777777" w:rsidR="00A17549" w:rsidRPr="005F6D9F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5F6D9F" w14:paraId="33318ACE" w14:textId="77777777" w:rsidTr="005F6D9F">
        <w:trPr>
          <w:cantSplit/>
        </w:trPr>
        <w:tc>
          <w:tcPr>
            <w:tcW w:w="1843" w:type="dxa"/>
          </w:tcPr>
          <w:p w14:paraId="21C4336F" w14:textId="77777777" w:rsidR="00941177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Pr4.3</w:t>
            </w:r>
          </w:p>
        </w:tc>
        <w:tc>
          <w:tcPr>
            <w:tcW w:w="4182" w:type="dxa"/>
          </w:tcPr>
          <w:p w14:paraId="547503B9" w14:textId="77777777" w:rsidR="00941177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monstrate and explain how intent is conveyed through interpretive decisions and expressive qualities (such as dynamics, tempo, and timbre).</w:t>
            </w:r>
          </w:p>
        </w:tc>
        <w:tc>
          <w:tcPr>
            <w:tcW w:w="3534" w:type="dxa"/>
          </w:tcPr>
          <w:p w14:paraId="07547A01" w14:textId="77777777" w:rsidR="00941177" w:rsidRPr="005F6D9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941177" w:rsidRPr="005F6D9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941177" w:rsidRPr="005F6D9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6537F28F" w14:textId="77777777" w:rsidR="00941177" w:rsidRPr="005F6D9F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F6D9F" w14:paraId="338A75BD" w14:textId="77777777" w:rsidTr="005F6D9F">
        <w:trPr>
          <w:cantSplit/>
        </w:trPr>
        <w:tc>
          <w:tcPr>
            <w:tcW w:w="1843" w:type="dxa"/>
          </w:tcPr>
          <w:p w14:paraId="62406E83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Pr5a</w:t>
            </w:r>
          </w:p>
        </w:tc>
        <w:tc>
          <w:tcPr>
            <w:tcW w:w="4182" w:type="dxa"/>
          </w:tcPr>
          <w:p w14:paraId="314F213D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Apply teacher-provided and collaboratively developed criteria and feedback to evaluate accuracy and expressiveness of ensemble and personal performances.</w:t>
            </w:r>
          </w:p>
        </w:tc>
        <w:tc>
          <w:tcPr>
            <w:tcW w:w="3534" w:type="dxa"/>
          </w:tcPr>
          <w:p w14:paraId="6DFB9E20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144A5D23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F6D9F" w14:paraId="7DB8D451" w14:textId="77777777" w:rsidTr="005F6D9F">
        <w:trPr>
          <w:cantSplit/>
        </w:trPr>
        <w:tc>
          <w:tcPr>
            <w:tcW w:w="1843" w:type="dxa"/>
          </w:tcPr>
          <w:p w14:paraId="6192959F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lastRenderedPageBreak/>
              <w:t>4</w:t>
            </w:r>
            <w:r w:rsidR="00E52F92" w:rsidRPr="005F6D9F">
              <w:rPr>
                <w:rFonts w:ascii="Arial" w:hAnsi="Arial" w:cs="Arial"/>
                <w:noProof/>
              </w:rPr>
              <w:t>.MU:Pr5b</w:t>
            </w:r>
          </w:p>
        </w:tc>
        <w:tc>
          <w:tcPr>
            <w:tcW w:w="4182" w:type="dxa"/>
          </w:tcPr>
          <w:p w14:paraId="4966C25F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Rehearse to refine technical accuracy and expressive qualities, and address performance challenges.</w:t>
            </w:r>
          </w:p>
        </w:tc>
        <w:tc>
          <w:tcPr>
            <w:tcW w:w="3534" w:type="dxa"/>
          </w:tcPr>
          <w:p w14:paraId="738610EB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3B7B4B86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F6D9F" w14:paraId="02F7FA8A" w14:textId="77777777" w:rsidTr="005F6D9F">
        <w:trPr>
          <w:cantSplit/>
        </w:trPr>
        <w:tc>
          <w:tcPr>
            <w:tcW w:w="1843" w:type="dxa"/>
          </w:tcPr>
          <w:p w14:paraId="3F062FCF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Pr6a</w:t>
            </w:r>
          </w:p>
        </w:tc>
        <w:tc>
          <w:tcPr>
            <w:tcW w:w="4182" w:type="dxa"/>
          </w:tcPr>
          <w:p w14:paraId="660877E1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Perform music with expression, technical accuracy, and appropriate interpretation.</w:t>
            </w:r>
          </w:p>
        </w:tc>
        <w:tc>
          <w:tcPr>
            <w:tcW w:w="3534" w:type="dxa"/>
          </w:tcPr>
          <w:p w14:paraId="3A0FF5F2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2BA226A1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F6D9F" w14:paraId="5ACCC8FE" w14:textId="77777777" w:rsidTr="005F6D9F">
        <w:trPr>
          <w:cantSplit/>
        </w:trPr>
        <w:tc>
          <w:tcPr>
            <w:tcW w:w="1843" w:type="dxa"/>
          </w:tcPr>
          <w:p w14:paraId="067DEE87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Pr6b</w:t>
            </w:r>
          </w:p>
        </w:tc>
        <w:tc>
          <w:tcPr>
            <w:tcW w:w="4182" w:type="dxa"/>
          </w:tcPr>
          <w:p w14:paraId="55BD5FC7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monstrate performance decorum and audience etiquette appropriate for the context, venue, and genre.</w:t>
            </w:r>
          </w:p>
        </w:tc>
        <w:tc>
          <w:tcPr>
            <w:tcW w:w="3534" w:type="dxa"/>
          </w:tcPr>
          <w:p w14:paraId="17AD93B2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2DBF0D7D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21289" w:rsidRPr="005F6D9F" w14:paraId="1679597A" w14:textId="77777777" w:rsidTr="005F6D9F">
        <w:trPr>
          <w:cantSplit/>
        </w:trPr>
        <w:tc>
          <w:tcPr>
            <w:tcW w:w="1843" w:type="dxa"/>
          </w:tcPr>
          <w:p w14:paraId="33BB5B02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182" w:type="dxa"/>
          </w:tcPr>
          <w:p w14:paraId="07D6A3ED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534" w:type="dxa"/>
          </w:tcPr>
          <w:p w14:paraId="3EE186E2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9476843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F6D9F" w14:paraId="36B54BB8" w14:textId="77777777" w:rsidTr="005F6D9F">
        <w:trPr>
          <w:cantSplit/>
        </w:trPr>
        <w:tc>
          <w:tcPr>
            <w:tcW w:w="1843" w:type="dxa"/>
          </w:tcPr>
          <w:p w14:paraId="628B8F9A" w14:textId="77777777" w:rsidR="00A9476C" w:rsidRPr="005F6D9F" w:rsidRDefault="00185BAB" w:rsidP="00A9476C">
            <w:pPr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Re7.1</w:t>
            </w:r>
          </w:p>
        </w:tc>
        <w:tc>
          <w:tcPr>
            <w:tcW w:w="4182" w:type="dxa"/>
          </w:tcPr>
          <w:p w14:paraId="0BD2CCD3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monstrate and explain how selected music connects to and is influenced by specific interests, experiences, purposes, or contexts.</w:t>
            </w:r>
          </w:p>
        </w:tc>
        <w:tc>
          <w:tcPr>
            <w:tcW w:w="3534" w:type="dxa"/>
          </w:tcPr>
          <w:p w14:paraId="6B62F1B3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19219836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F6D9F" w14:paraId="0BB5DEA8" w14:textId="77777777" w:rsidTr="005F6D9F">
        <w:trPr>
          <w:cantSplit/>
        </w:trPr>
        <w:tc>
          <w:tcPr>
            <w:tcW w:w="1843" w:type="dxa"/>
          </w:tcPr>
          <w:p w14:paraId="1C43348C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Re7.2</w:t>
            </w:r>
          </w:p>
        </w:tc>
        <w:tc>
          <w:tcPr>
            <w:tcW w:w="4182" w:type="dxa"/>
          </w:tcPr>
          <w:p w14:paraId="5E353942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monstrate and explain how responses to music are informed by the structure, the use of the elements of music, and context (such as personal, social, and cultural).</w:t>
            </w:r>
          </w:p>
        </w:tc>
        <w:tc>
          <w:tcPr>
            <w:tcW w:w="3534" w:type="dxa"/>
          </w:tcPr>
          <w:p w14:paraId="296FEF7D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9D0D3C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54CD245A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F6D9F" w14:paraId="74B2A175" w14:textId="77777777" w:rsidTr="005F6D9F">
        <w:trPr>
          <w:cantSplit/>
        </w:trPr>
        <w:tc>
          <w:tcPr>
            <w:tcW w:w="1843" w:type="dxa"/>
          </w:tcPr>
          <w:p w14:paraId="3AA97B50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Re8</w:t>
            </w:r>
          </w:p>
        </w:tc>
        <w:tc>
          <w:tcPr>
            <w:tcW w:w="4182" w:type="dxa"/>
          </w:tcPr>
          <w:p w14:paraId="3F5405C2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monstrate and explain how expressive qualities (such as dynamics, tempo, and timbre) are used in performers’ personal interpretations to reflect creators’ expressive intent.</w:t>
            </w:r>
          </w:p>
        </w:tc>
        <w:tc>
          <w:tcPr>
            <w:tcW w:w="3534" w:type="dxa"/>
          </w:tcPr>
          <w:p w14:paraId="1231BE67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0D7AA69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7196D064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F6D9F" w14:paraId="27952A4E" w14:textId="77777777" w:rsidTr="005F6D9F">
        <w:trPr>
          <w:cantSplit/>
        </w:trPr>
        <w:tc>
          <w:tcPr>
            <w:tcW w:w="1843" w:type="dxa"/>
          </w:tcPr>
          <w:p w14:paraId="545C1E72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Re9</w:t>
            </w:r>
          </w:p>
        </w:tc>
        <w:tc>
          <w:tcPr>
            <w:tcW w:w="4182" w:type="dxa"/>
          </w:tcPr>
          <w:p w14:paraId="72301951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Evaluate musical works and performances, applying established criteria, and explain appropriateness to the context.</w:t>
            </w:r>
          </w:p>
        </w:tc>
        <w:tc>
          <w:tcPr>
            <w:tcW w:w="3534" w:type="dxa"/>
          </w:tcPr>
          <w:p w14:paraId="34FF1C98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8A21919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6BD18F9B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21289" w:rsidRPr="005F6D9F" w14:paraId="00AC2B95" w14:textId="77777777" w:rsidTr="005F6D9F">
        <w:trPr>
          <w:cantSplit/>
        </w:trPr>
        <w:tc>
          <w:tcPr>
            <w:tcW w:w="1843" w:type="dxa"/>
          </w:tcPr>
          <w:p w14:paraId="53C98A13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b/>
                <w:noProof/>
              </w:rPr>
              <w:lastRenderedPageBreak/>
              <w:t>CONNECTING</w:t>
            </w:r>
          </w:p>
        </w:tc>
        <w:tc>
          <w:tcPr>
            <w:tcW w:w="4182" w:type="dxa"/>
          </w:tcPr>
          <w:p w14:paraId="7A07708C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534" w:type="dxa"/>
          </w:tcPr>
          <w:p w14:paraId="6E39ACC9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49A8641" w14:textId="77777777" w:rsidR="00C21289" w:rsidRPr="005F6D9F" w:rsidRDefault="00C21289" w:rsidP="00C212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F6D9F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F6D9F" w14:paraId="16D40522" w14:textId="77777777" w:rsidTr="005F6D9F">
        <w:trPr>
          <w:cantSplit/>
        </w:trPr>
        <w:tc>
          <w:tcPr>
            <w:tcW w:w="1843" w:type="dxa"/>
          </w:tcPr>
          <w:p w14:paraId="37725A65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Cn10</w:t>
            </w:r>
          </w:p>
        </w:tc>
        <w:tc>
          <w:tcPr>
            <w:tcW w:w="4182" w:type="dxa"/>
          </w:tcPr>
          <w:p w14:paraId="291AF7FE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scribe and demonstrate how personal interests, experiences, ideas, and knowledge relate to creating, performing, and responding to music.</w:t>
            </w:r>
          </w:p>
        </w:tc>
        <w:tc>
          <w:tcPr>
            <w:tcW w:w="3534" w:type="dxa"/>
          </w:tcPr>
          <w:p w14:paraId="238601FE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B08B5D1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16DEB4AB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F6D9F" w14:paraId="34016F8C" w14:textId="77777777" w:rsidTr="005F6D9F">
        <w:trPr>
          <w:cantSplit/>
        </w:trPr>
        <w:tc>
          <w:tcPr>
            <w:tcW w:w="1843" w:type="dxa"/>
          </w:tcPr>
          <w:p w14:paraId="063D8D48" w14:textId="77777777" w:rsidR="00A9476C" w:rsidRPr="005F6D9F" w:rsidRDefault="00185BA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4</w:t>
            </w:r>
            <w:r w:rsidR="00E52F92" w:rsidRPr="005F6D9F">
              <w:rPr>
                <w:rFonts w:ascii="Arial" w:hAnsi="Arial" w:cs="Arial"/>
                <w:noProof/>
              </w:rPr>
              <w:t>.MU:Cn11</w:t>
            </w:r>
          </w:p>
        </w:tc>
        <w:tc>
          <w:tcPr>
            <w:tcW w:w="4182" w:type="dxa"/>
          </w:tcPr>
          <w:p w14:paraId="53386269" w14:textId="77777777" w:rsidR="00A9476C" w:rsidRPr="005F6D9F" w:rsidRDefault="007B31F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F6D9F">
              <w:rPr>
                <w:rFonts w:ascii="Arial" w:hAnsi="Arial" w:cs="Arial"/>
                <w:noProof/>
              </w:rPr>
              <w:t>Describe and demonstrate connections between music and societal, cultural, and historical contexts.</w:t>
            </w:r>
          </w:p>
        </w:tc>
        <w:tc>
          <w:tcPr>
            <w:tcW w:w="3534" w:type="dxa"/>
          </w:tcPr>
          <w:p w14:paraId="0AD9C6F4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5F9C3DC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1" w:type="dxa"/>
            <w:shd w:val="clear" w:color="auto" w:fill="D9D9D9" w:themeFill="background1" w:themeFillShade="D9"/>
          </w:tcPr>
          <w:p w14:paraId="5023141B" w14:textId="77777777" w:rsidR="00A9476C" w:rsidRPr="005F6D9F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62C75D1" w14:textId="1484E997" w:rsidR="000A3980" w:rsidRDefault="000A3980" w:rsidP="00AE7094">
      <w:pPr>
        <w:rPr>
          <w:rFonts w:ascii="Arial" w:hAnsi="Arial" w:cs="Arial"/>
          <w:b/>
          <w:noProof/>
        </w:rPr>
      </w:pPr>
    </w:p>
    <w:p w14:paraId="147C4AEB" w14:textId="23D76BFF" w:rsidR="00231266" w:rsidRPr="00660149" w:rsidRDefault="00231266" w:rsidP="00035114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 w:rsidR="00035114"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4A02137B" w14:textId="77777777" w:rsidR="00231266" w:rsidRDefault="00231266" w:rsidP="00AE7094">
      <w:pPr>
        <w:rPr>
          <w:rFonts w:ascii="Arial" w:hAnsi="Arial" w:cs="Arial"/>
          <w:b/>
          <w:noProof/>
        </w:rPr>
      </w:pPr>
    </w:p>
    <w:sectPr w:rsidR="00231266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9BA77" w14:textId="77777777" w:rsidR="006D14DF" w:rsidRDefault="006D14DF">
      <w:r>
        <w:separator/>
      </w:r>
    </w:p>
  </w:endnote>
  <w:endnote w:type="continuationSeparator" w:id="0">
    <w:p w14:paraId="2CB93911" w14:textId="77777777" w:rsidR="006D14DF" w:rsidRDefault="006D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355A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0D23" w14:textId="77777777" w:rsidR="006D14DF" w:rsidRDefault="006D14DF">
      <w:r>
        <w:separator/>
      </w:r>
    </w:p>
  </w:footnote>
  <w:footnote w:type="continuationSeparator" w:id="0">
    <w:p w14:paraId="70D25530" w14:textId="77777777" w:rsidR="006D14DF" w:rsidRDefault="006D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10FE1"/>
    <w:rsid w:val="00035114"/>
    <w:rsid w:val="00056F4E"/>
    <w:rsid w:val="00060984"/>
    <w:rsid w:val="0008158D"/>
    <w:rsid w:val="00093854"/>
    <w:rsid w:val="000A3980"/>
    <w:rsid w:val="001620E8"/>
    <w:rsid w:val="001807FD"/>
    <w:rsid w:val="00185BAB"/>
    <w:rsid w:val="001D2CC7"/>
    <w:rsid w:val="001F5338"/>
    <w:rsid w:val="001F7B46"/>
    <w:rsid w:val="002149A4"/>
    <w:rsid w:val="0022121E"/>
    <w:rsid w:val="00224586"/>
    <w:rsid w:val="00224EDB"/>
    <w:rsid w:val="00231266"/>
    <w:rsid w:val="00256E2E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75E80"/>
    <w:rsid w:val="003868B1"/>
    <w:rsid w:val="003A2FF0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756B4"/>
    <w:rsid w:val="005833FA"/>
    <w:rsid w:val="00586036"/>
    <w:rsid w:val="005B6390"/>
    <w:rsid w:val="005E105A"/>
    <w:rsid w:val="005F6D9F"/>
    <w:rsid w:val="00610A12"/>
    <w:rsid w:val="00673733"/>
    <w:rsid w:val="006951F2"/>
    <w:rsid w:val="006A0582"/>
    <w:rsid w:val="006B1C93"/>
    <w:rsid w:val="006C0ABB"/>
    <w:rsid w:val="006D14DF"/>
    <w:rsid w:val="006D3785"/>
    <w:rsid w:val="006E3E43"/>
    <w:rsid w:val="00744672"/>
    <w:rsid w:val="00744F28"/>
    <w:rsid w:val="00745A56"/>
    <w:rsid w:val="00771087"/>
    <w:rsid w:val="0079189F"/>
    <w:rsid w:val="007B31F2"/>
    <w:rsid w:val="007F7243"/>
    <w:rsid w:val="00800B9D"/>
    <w:rsid w:val="008512E5"/>
    <w:rsid w:val="0088227C"/>
    <w:rsid w:val="008B0A4B"/>
    <w:rsid w:val="008B2598"/>
    <w:rsid w:val="008C4726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17549"/>
    <w:rsid w:val="00A27837"/>
    <w:rsid w:val="00A40056"/>
    <w:rsid w:val="00A5042B"/>
    <w:rsid w:val="00A921EF"/>
    <w:rsid w:val="00A9476C"/>
    <w:rsid w:val="00AE7094"/>
    <w:rsid w:val="00B114B1"/>
    <w:rsid w:val="00B36837"/>
    <w:rsid w:val="00BA332B"/>
    <w:rsid w:val="00C054E3"/>
    <w:rsid w:val="00C1300E"/>
    <w:rsid w:val="00C21289"/>
    <w:rsid w:val="00CA674C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35360"/>
    <w:rsid w:val="00E52F92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C4D9E"/>
    <w:rsid w:val="00FE5554"/>
    <w:rsid w:val="3C73F033"/>
    <w:rsid w:val="632A9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AF5639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9605-DB85-4145-8C9C-3035E7DAE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84168-A31F-4F73-9498-A87151B70804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B7CB6E2F-085D-41C0-9925-AC5CDB37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6C48-49B6-4D6C-AA1E-FB47CB7F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 Music Standards Map - Instructional Materials (CA Dept of Education)</vt:lpstr>
    </vt:vector>
  </TitlesOfParts>
  <Company>CA Dept of Educatio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Music Standards Map - Instructional Materials (CA Dept of Education)</dc:title>
  <dc:subject>Standards Map Template–2021 Arts Education Adoption Grade Four Music.</dc:subject>
  <dc:creator>CA Dept of Education</dc:creator>
  <cp:keywords>introduction, high school, appendix, glossary</cp:keywords>
  <cp:lastModifiedBy>Terri Yan</cp:lastModifiedBy>
  <cp:revision>8</cp:revision>
  <cp:lastPrinted>2020-01-30T17:04:00Z</cp:lastPrinted>
  <dcterms:created xsi:type="dcterms:W3CDTF">2020-06-30T17:21:00Z</dcterms:created>
  <dcterms:modified xsi:type="dcterms:W3CDTF">2021-02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